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C50E" w14:textId="77777777" w:rsidR="00336E3D" w:rsidRPr="00DE70F4" w:rsidRDefault="00336E3D" w:rsidP="00336E3D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E70F4">
        <w:rPr>
          <w:rFonts w:ascii="Times New Roman" w:hAnsi="Times New Roman" w:cs="Times New Roman"/>
          <w:i/>
          <w:sz w:val="24"/>
          <w:szCs w:val="24"/>
        </w:rPr>
        <w:t>Projekts</w:t>
      </w:r>
    </w:p>
    <w:p w14:paraId="7D584AE7" w14:textId="77777777" w:rsidR="00336E3D" w:rsidRPr="00DE70F4" w:rsidRDefault="00336E3D" w:rsidP="00336E3D">
      <w:pPr>
        <w:pStyle w:val="Title"/>
        <w:ind w:left="0"/>
        <w:jc w:val="left"/>
        <w:outlineLvl w:val="0"/>
        <w:rPr>
          <w:b/>
          <w:sz w:val="24"/>
        </w:rPr>
      </w:pPr>
    </w:p>
    <w:p w14:paraId="3F3E6F30" w14:textId="77777777" w:rsidR="00336E3D" w:rsidRPr="00DE70F4" w:rsidRDefault="00336E3D" w:rsidP="00336E3D">
      <w:pPr>
        <w:pStyle w:val="Title"/>
        <w:ind w:left="0"/>
        <w:outlineLvl w:val="0"/>
        <w:rPr>
          <w:sz w:val="24"/>
        </w:rPr>
      </w:pPr>
      <w:r w:rsidRPr="00DE70F4">
        <w:rPr>
          <w:sz w:val="24"/>
        </w:rPr>
        <w:t>LATVIJAS REPUBLIKAS MINISTRU KABINETS</w:t>
      </w:r>
    </w:p>
    <w:p w14:paraId="593C543C" w14:textId="77777777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786CCB" w14:textId="77777777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F29045" w14:textId="3E97C53D" w:rsidR="00336E3D" w:rsidRPr="003C229C" w:rsidRDefault="00336E3D" w:rsidP="00336E3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>20</w:t>
      </w:r>
      <w:r w:rsidR="00F66FD7" w:rsidRPr="003C229C">
        <w:rPr>
          <w:rFonts w:ascii="Times New Roman" w:hAnsi="Times New Roman" w:cs="Times New Roman"/>
          <w:sz w:val="28"/>
          <w:szCs w:val="28"/>
        </w:rPr>
        <w:t>21</w:t>
      </w:r>
      <w:r w:rsidRPr="003C229C">
        <w:rPr>
          <w:rFonts w:ascii="Times New Roman" w:hAnsi="Times New Roman" w:cs="Times New Roman"/>
          <w:sz w:val="28"/>
          <w:szCs w:val="28"/>
        </w:rPr>
        <w:t>.</w:t>
      </w:r>
      <w:r w:rsidR="005B607C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Pr="003C229C">
        <w:rPr>
          <w:rFonts w:ascii="Times New Roman" w:hAnsi="Times New Roman" w:cs="Times New Roman"/>
          <w:sz w:val="28"/>
          <w:szCs w:val="28"/>
        </w:rPr>
        <w:t>gada _______________</w:t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="009C56F1" w:rsidRPr="003C229C">
        <w:rPr>
          <w:rFonts w:ascii="Times New Roman" w:hAnsi="Times New Roman" w:cs="Times New Roman"/>
          <w:sz w:val="28"/>
          <w:szCs w:val="28"/>
        </w:rPr>
        <w:t>Rīkojums</w:t>
      </w:r>
      <w:r w:rsidRPr="003C229C">
        <w:rPr>
          <w:rFonts w:ascii="Times New Roman" w:hAnsi="Times New Roman" w:cs="Times New Roman"/>
          <w:sz w:val="28"/>
          <w:szCs w:val="28"/>
        </w:rPr>
        <w:t xml:space="preserve"> Nr.______</w:t>
      </w:r>
    </w:p>
    <w:p w14:paraId="0C958FE5" w14:textId="163B5459" w:rsidR="00336E3D" w:rsidRPr="003C229C" w:rsidRDefault="00336E3D" w:rsidP="00336E3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>Rīgā</w:t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  <w:t>(prot. Nr.__</w:t>
      </w:r>
      <w:r w:rsidR="009C56F1" w:rsidRPr="003C229C">
        <w:rPr>
          <w:rFonts w:ascii="Times New Roman" w:hAnsi="Times New Roman" w:cs="Times New Roman"/>
          <w:sz w:val="28"/>
          <w:szCs w:val="28"/>
        </w:rPr>
        <w:t xml:space="preserve">  _</w:t>
      </w:r>
      <w:r w:rsidRPr="003C229C">
        <w:rPr>
          <w:rFonts w:ascii="Times New Roman" w:hAnsi="Times New Roman" w:cs="Times New Roman"/>
          <w:sz w:val="28"/>
          <w:szCs w:val="28"/>
        </w:rPr>
        <w:t>_ .§)</w:t>
      </w:r>
    </w:p>
    <w:p w14:paraId="60BDFC29" w14:textId="2BC3B76F" w:rsidR="00336E3D" w:rsidRPr="003C229C" w:rsidRDefault="009C56F1" w:rsidP="003D2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5E4BA" w14:textId="77777777" w:rsidR="00DE70F4" w:rsidRPr="003C229C" w:rsidRDefault="00DE70F4" w:rsidP="003D2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FA508" w14:textId="13E7DA9B" w:rsidR="00336E3D" w:rsidRPr="003C229C" w:rsidRDefault="00336E3D" w:rsidP="003D2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4034758"/>
      <w:r w:rsidRPr="003C229C">
        <w:rPr>
          <w:rFonts w:ascii="Times New Roman" w:hAnsi="Times New Roman" w:cs="Times New Roman"/>
          <w:b/>
          <w:sz w:val="28"/>
          <w:szCs w:val="28"/>
        </w:rPr>
        <w:t>Grozījum</w:t>
      </w:r>
      <w:r w:rsidR="00F66FD7" w:rsidRPr="003C229C">
        <w:rPr>
          <w:rFonts w:ascii="Times New Roman" w:hAnsi="Times New Roman" w:cs="Times New Roman"/>
          <w:b/>
          <w:sz w:val="28"/>
          <w:szCs w:val="28"/>
        </w:rPr>
        <w:t>s</w:t>
      </w:r>
      <w:r w:rsidRPr="003C229C">
        <w:rPr>
          <w:rFonts w:ascii="Times New Roman" w:hAnsi="Times New Roman" w:cs="Times New Roman"/>
          <w:b/>
          <w:sz w:val="28"/>
          <w:szCs w:val="28"/>
        </w:rPr>
        <w:t xml:space="preserve"> Ministru kabineta 20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18</w:t>
      </w:r>
      <w:r w:rsidRPr="003C229C">
        <w:rPr>
          <w:rFonts w:ascii="Times New Roman" w:hAnsi="Times New Roman" w:cs="Times New Roman"/>
          <w:b/>
          <w:sz w:val="28"/>
          <w:szCs w:val="28"/>
        </w:rPr>
        <w:t>.</w:t>
      </w:r>
      <w:r w:rsidR="00F66FD7" w:rsidRPr="003C229C">
        <w:rPr>
          <w:rFonts w:ascii="Times New Roman" w:hAnsi="Times New Roman" w:cs="Times New Roman"/>
          <w:b/>
          <w:sz w:val="28"/>
          <w:szCs w:val="28"/>
        </w:rPr>
        <w:t> </w:t>
      </w:r>
      <w:r w:rsidRPr="003C229C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15.</w:t>
      </w:r>
      <w:r w:rsidR="00F66FD7" w:rsidRPr="003C229C">
        <w:rPr>
          <w:rFonts w:ascii="Times New Roman" w:hAnsi="Times New Roman" w:cs="Times New Roman"/>
          <w:b/>
          <w:sz w:val="28"/>
          <w:szCs w:val="28"/>
        </w:rPr>
        <w:t> 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maija</w:t>
      </w:r>
      <w:r w:rsidRPr="003C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rīkojumā</w:t>
      </w:r>
      <w:r w:rsidRPr="003C229C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F66FD7" w:rsidRPr="003C229C">
        <w:rPr>
          <w:rFonts w:ascii="Times New Roman" w:hAnsi="Times New Roman" w:cs="Times New Roman"/>
          <w:b/>
          <w:sz w:val="28"/>
          <w:szCs w:val="28"/>
        </w:rPr>
        <w:t> 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215</w:t>
      </w:r>
      <w:r w:rsidR="00690305" w:rsidRPr="003C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D8A" w:rsidRPr="003C229C">
        <w:rPr>
          <w:rFonts w:ascii="Times New Roman" w:hAnsi="Times New Roman" w:cs="Times New Roman"/>
          <w:b/>
          <w:sz w:val="28"/>
          <w:szCs w:val="28"/>
        </w:rPr>
        <w:t>“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Par publiskās lietošanas dzelzceļa infrastruktūras statusa piešķiršanu</w:t>
      </w:r>
      <w:r w:rsidR="00DF0D8A" w:rsidRPr="003C229C"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1"/>
    <w:p w14:paraId="509F1BFE" w14:textId="7D02598B" w:rsidR="00336E3D" w:rsidRPr="003C229C" w:rsidRDefault="00336E3D" w:rsidP="00135D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13C5D" w14:textId="0B52AFD3" w:rsidR="003C229C" w:rsidRDefault="00CA47B3" w:rsidP="009733A1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>Iz</w:t>
      </w:r>
      <w:r w:rsidR="003B08F1" w:rsidRPr="003C229C">
        <w:rPr>
          <w:rFonts w:ascii="Times New Roman" w:hAnsi="Times New Roman" w:cs="Times New Roman"/>
          <w:sz w:val="28"/>
          <w:szCs w:val="28"/>
        </w:rPr>
        <w:t>darīt</w:t>
      </w:r>
      <w:r w:rsidR="00336E3D" w:rsidRPr="003C229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4020696"/>
      <w:r w:rsidR="00336E3D" w:rsidRPr="003C229C">
        <w:rPr>
          <w:rFonts w:ascii="Times New Roman" w:hAnsi="Times New Roman" w:cs="Times New Roman"/>
          <w:sz w:val="28"/>
          <w:szCs w:val="28"/>
        </w:rPr>
        <w:t>Ministru kabineta 20</w:t>
      </w:r>
      <w:r w:rsidR="00DE205A" w:rsidRPr="003C229C">
        <w:rPr>
          <w:rFonts w:ascii="Times New Roman" w:hAnsi="Times New Roman" w:cs="Times New Roman"/>
          <w:sz w:val="28"/>
          <w:szCs w:val="28"/>
        </w:rPr>
        <w:t>18</w:t>
      </w:r>
      <w:r w:rsidR="00336E3D" w:rsidRPr="003C229C">
        <w:rPr>
          <w:rFonts w:ascii="Times New Roman" w:hAnsi="Times New Roman" w:cs="Times New Roman"/>
          <w:sz w:val="28"/>
          <w:szCs w:val="28"/>
        </w:rPr>
        <w:t>.</w:t>
      </w:r>
      <w:r w:rsidR="00F66FD7" w:rsidRPr="003C229C">
        <w:rPr>
          <w:rFonts w:ascii="Times New Roman" w:hAnsi="Times New Roman" w:cs="Times New Roman"/>
          <w:sz w:val="28"/>
          <w:szCs w:val="28"/>
        </w:rPr>
        <w:t> </w:t>
      </w:r>
      <w:r w:rsidR="00FD5BD0" w:rsidRPr="003C229C">
        <w:rPr>
          <w:rFonts w:ascii="Times New Roman" w:hAnsi="Times New Roman" w:cs="Times New Roman"/>
          <w:sz w:val="28"/>
          <w:szCs w:val="28"/>
        </w:rPr>
        <w:t>gada</w:t>
      </w:r>
      <w:r w:rsidR="00DE205A" w:rsidRPr="003C229C">
        <w:rPr>
          <w:rFonts w:ascii="Times New Roman" w:hAnsi="Times New Roman" w:cs="Times New Roman"/>
          <w:sz w:val="28"/>
          <w:szCs w:val="28"/>
        </w:rPr>
        <w:t xml:space="preserve"> 15.</w:t>
      </w:r>
      <w:r w:rsidR="00F66FD7" w:rsidRPr="003C229C">
        <w:rPr>
          <w:rFonts w:ascii="Times New Roman" w:hAnsi="Times New Roman" w:cs="Times New Roman"/>
          <w:sz w:val="28"/>
          <w:szCs w:val="28"/>
        </w:rPr>
        <w:t> </w:t>
      </w:r>
      <w:r w:rsidR="00DE205A" w:rsidRPr="003C229C">
        <w:rPr>
          <w:rFonts w:ascii="Times New Roman" w:hAnsi="Times New Roman" w:cs="Times New Roman"/>
          <w:sz w:val="28"/>
          <w:szCs w:val="28"/>
        </w:rPr>
        <w:t>maija</w:t>
      </w:r>
      <w:r w:rsidR="00336E3D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DE205A" w:rsidRPr="003C229C">
        <w:rPr>
          <w:rFonts w:ascii="Times New Roman" w:hAnsi="Times New Roman" w:cs="Times New Roman"/>
          <w:sz w:val="28"/>
          <w:szCs w:val="28"/>
        </w:rPr>
        <w:t>rīkojumā</w:t>
      </w:r>
      <w:r w:rsidR="00336E3D" w:rsidRPr="003C229C">
        <w:rPr>
          <w:rFonts w:ascii="Times New Roman" w:hAnsi="Times New Roman" w:cs="Times New Roman"/>
          <w:sz w:val="28"/>
          <w:szCs w:val="28"/>
        </w:rPr>
        <w:t xml:space="preserve"> Nr.</w:t>
      </w:r>
      <w:r w:rsidR="00F66FD7" w:rsidRPr="003C229C">
        <w:rPr>
          <w:rFonts w:ascii="Times New Roman" w:hAnsi="Times New Roman" w:cs="Times New Roman"/>
          <w:sz w:val="28"/>
          <w:szCs w:val="28"/>
        </w:rPr>
        <w:t> </w:t>
      </w:r>
      <w:r w:rsidR="00DE205A" w:rsidRPr="003C229C">
        <w:rPr>
          <w:rFonts w:ascii="Times New Roman" w:hAnsi="Times New Roman" w:cs="Times New Roman"/>
          <w:sz w:val="28"/>
          <w:szCs w:val="28"/>
        </w:rPr>
        <w:t>215</w:t>
      </w:r>
      <w:r w:rsidR="00231497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DF0D8A" w:rsidRPr="003C229C">
        <w:rPr>
          <w:rFonts w:ascii="Times New Roman" w:hAnsi="Times New Roman" w:cs="Times New Roman"/>
          <w:sz w:val="28"/>
          <w:szCs w:val="28"/>
        </w:rPr>
        <w:t>“</w:t>
      </w:r>
      <w:r w:rsidR="00DE205A" w:rsidRPr="003C229C">
        <w:rPr>
          <w:rFonts w:ascii="Times New Roman" w:hAnsi="Times New Roman" w:cs="Times New Roman"/>
          <w:sz w:val="28"/>
          <w:szCs w:val="28"/>
        </w:rPr>
        <w:t>Par publiskās lietošanas dzelzceļa infrastruktūras statusa piešķiršanu</w:t>
      </w:r>
      <w:r w:rsidR="00DF0D8A" w:rsidRPr="003C229C">
        <w:rPr>
          <w:rFonts w:ascii="Times New Roman" w:hAnsi="Times New Roman" w:cs="Times New Roman"/>
          <w:sz w:val="28"/>
          <w:szCs w:val="28"/>
        </w:rPr>
        <w:t>”</w:t>
      </w:r>
      <w:r w:rsidR="00DE205A" w:rsidRPr="003C229C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336E3D" w:rsidRPr="003C229C">
        <w:rPr>
          <w:rFonts w:ascii="Times New Roman" w:hAnsi="Times New Roman" w:cs="Times New Roman"/>
          <w:sz w:val="28"/>
          <w:szCs w:val="28"/>
        </w:rPr>
        <w:t>(Latvijas Vēstnesis, 20</w:t>
      </w:r>
      <w:r w:rsidR="00DE205A" w:rsidRPr="003C229C">
        <w:rPr>
          <w:rFonts w:ascii="Times New Roman" w:hAnsi="Times New Roman" w:cs="Times New Roman"/>
          <w:sz w:val="28"/>
          <w:szCs w:val="28"/>
        </w:rPr>
        <w:t>18</w:t>
      </w:r>
      <w:r w:rsidR="00336E3D" w:rsidRPr="003C229C">
        <w:rPr>
          <w:rFonts w:ascii="Times New Roman" w:hAnsi="Times New Roman" w:cs="Times New Roman"/>
          <w:sz w:val="28"/>
          <w:szCs w:val="28"/>
        </w:rPr>
        <w:t xml:space="preserve">, </w:t>
      </w:r>
      <w:r w:rsidR="00DE205A" w:rsidRPr="003C229C">
        <w:rPr>
          <w:rFonts w:ascii="Times New Roman" w:hAnsi="Times New Roman" w:cs="Times New Roman"/>
          <w:sz w:val="28"/>
          <w:szCs w:val="28"/>
        </w:rPr>
        <w:t>96</w:t>
      </w:r>
      <w:r w:rsidR="00714F4E" w:rsidRPr="003C229C">
        <w:rPr>
          <w:rFonts w:ascii="Times New Roman" w:hAnsi="Times New Roman" w:cs="Times New Roman"/>
          <w:sz w:val="28"/>
          <w:szCs w:val="28"/>
        </w:rPr>
        <w:t>.nr.</w:t>
      </w:r>
      <w:r w:rsidR="00F66FD7" w:rsidRPr="003C229C">
        <w:rPr>
          <w:rFonts w:ascii="Times New Roman" w:hAnsi="Times New Roman" w:cs="Times New Roman"/>
          <w:sz w:val="28"/>
          <w:szCs w:val="28"/>
        </w:rPr>
        <w:t>, 2020, 189A.nr.</w:t>
      </w:r>
      <w:r w:rsidR="00336E3D" w:rsidRPr="003C229C">
        <w:rPr>
          <w:rFonts w:ascii="Times New Roman" w:hAnsi="Times New Roman" w:cs="Times New Roman"/>
          <w:sz w:val="28"/>
          <w:szCs w:val="28"/>
        </w:rPr>
        <w:t xml:space="preserve">) </w:t>
      </w:r>
      <w:r w:rsidR="003B08F1" w:rsidRPr="003C229C">
        <w:rPr>
          <w:rFonts w:ascii="Times New Roman" w:hAnsi="Times New Roman" w:cs="Times New Roman"/>
          <w:sz w:val="28"/>
          <w:szCs w:val="28"/>
        </w:rPr>
        <w:t>grozījumu</w:t>
      </w:r>
      <w:r w:rsidR="009733A1">
        <w:rPr>
          <w:rFonts w:ascii="Times New Roman" w:hAnsi="Times New Roman" w:cs="Times New Roman"/>
          <w:sz w:val="28"/>
          <w:szCs w:val="28"/>
        </w:rPr>
        <w:t xml:space="preserve"> un izteikt</w:t>
      </w:r>
      <w:bookmarkStart w:id="3" w:name="_Hlk24020431"/>
      <w:bookmarkStart w:id="4" w:name="_Hlk24020456"/>
      <w:r w:rsidR="003632A9" w:rsidRPr="003C229C">
        <w:rPr>
          <w:rFonts w:ascii="Times New Roman" w:eastAsia="Times New Roman" w:hAnsi="Times New Roman" w:cs="Times New Roman"/>
          <w:bCs/>
          <w:sz w:val="28"/>
          <w:szCs w:val="28"/>
        </w:rPr>
        <w:t xml:space="preserve"> 1.26</w:t>
      </w:r>
      <w:r w:rsidR="007E376C" w:rsidRPr="003C22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760AA" w:rsidRPr="003C229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C229C" w:rsidRPr="003C229C">
        <w:rPr>
          <w:rFonts w:ascii="Times New Roman" w:eastAsia="Times New Roman" w:hAnsi="Times New Roman" w:cs="Times New Roman"/>
          <w:bCs/>
          <w:sz w:val="28"/>
          <w:szCs w:val="28"/>
        </w:rPr>
        <w:t>apakšpunktu šādā redakcijā:</w:t>
      </w:r>
    </w:p>
    <w:p w14:paraId="06F2A206" w14:textId="77777777" w:rsidR="003C229C" w:rsidRPr="003C229C" w:rsidRDefault="003C229C" w:rsidP="003632A9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C5CA13" w14:textId="64DC9705" w:rsidR="007E376C" w:rsidRPr="003C229C" w:rsidRDefault="007E376C" w:rsidP="003632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229C" w:rsidRPr="003C229C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="009733A1">
        <w:rPr>
          <w:rFonts w:ascii="Times New Roman" w:eastAsia="Times New Roman" w:hAnsi="Times New Roman" w:cs="Times New Roman"/>
          <w:bCs/>
          <w:sz w:val="28"/>
          <w:szCs w:val="28"/>
        </w:rPr>
        <w:t xml:space="preserve">1.26. </w:t>
      </w:r>
      <w:r w:rsidR="003C229C" w:rsidRPr="003C229C">
        <w:rPr>
          <w:rFonts w:ascii="Times New Roman" w:eastAsia="Times New Roman" w:hAnsi="Times New Roman" w:cs="Times New Roman"/>
          <w:bCs/>
          <w:sz w:val="28"/>
          <w:szCs w:val="28"/>
        </w:rPr>
        <w:t>Čiekurkalns  - </w:t>
      </w:r>
      <w:r w:rsidR="003632A9" w:rsidRPr="003C229C">
        <w:rPr>
          <w:rFonts w:ascii="Times New Roman" w:eastAsia="Times New Roman" w:hAnsi="Times New Roman" w:cs="Times New Roman"/>
          <w:bCs/>
          <w:sz w:val="28"/>
          <w:szCs w:val="28"/>
        </w:rPr>
        <w:t>Ceļa postenis 3.</w:t>
      </w:r>
      <w:r w:rsidR="003C229C" w:rsidRPr="003C229C">
        <w:rPr>
          <w:rFonts w:ascii="Times New Roman" w:hAnsi="Times New Roman" w:cs="Times New Roman"/>
          <w:sz w:val="28"/>
          <w:szCs w:val="28"/>
        </w:rPr>
        <w:t> </w:t>
      </w:r>
      <w:r w:rsidR="003632A9" w:rsidRPr="003C229C">
        <w:rPr>
          <w:rFonts w:ascii="Times New Roman" w:hAnsi="Times New Roman" w:cs="Times New Roman"/>
          <w:sz w:val="28"/>
          <w:szCs w:val="28"/>
        </w:rPr>
        <w:t>km</w:t>
      </w:r>
      <w:r w:rsidR="009733A1">
        <w:rPr>
          <w:rFonts w:ascii="Times New Roman" w:hAnsi="Times New Roman" w:cs="Times New Roman"/>
          <w:sz w:val="28"/>
          <w:szCs w:val="28"/>
        </w:rPr>
        <w:t>;</w:t>
      </w:r>
      <w:r w:rsidRPr="003C229C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522687" w:rsidRPr="003C22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3"/>
    <w:bookmarkEnd w:id="4"/>
    <w:p w14:paraId="3FC0D595" w14:textId="4829AF0D" w:rsidR="004C2A33" w:rsidRDefault="004C2A33" w:rsidP="004C2A33">
      <w:pPr>
        <w:rPr>
          <w:rFonts w:ascii="Times New Roman" w:hAnsi="Times New Roman" w:cs="Times New Roman"/>
          <w:sz w:val="28"/>
          <w:szCs w:val="28"/>
        </w:rPr>
      </w:pPr>
    </w:p>
    <w:p w14:paraId="253E838B" w14:textId="77777777" w:rsidR="003C229C" w:rsidRPr="003C229C" w:rsidRDefault="003C229C" w:rsidP="004C2A33">
      <w:pPr>
        <w:rPr>
          <w:rFonts w:ascii="Times New Roman" w:hAnsi="Times New Roman" w:cs="Times New Roman"/>
          <w:sz w:val="28"/>
          <w:szCs w:val="28"/>
        </w:rPr>
      </w:pPr>
    </w:p>
    <w:p w14:paraId="51BB2A76" w14:textId="77777777" w:rsidR="003B2B0F" w:rsidRPr="003C229C" w:rsidRDefault="003B2B0F" w:rsidP="00DE70F4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3E4A2BE" w14:textId="2C7640BA" w:rsidR="00C84136" w:rsidRPr="003C229C" w:rsidRDefault="00C84136" w:rsidP="00DE70F4">
      <w:pPr>
        <w:tabs>
          <w:tab w:val="left" w:pos="6237"/>
        </w:tabs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4368692"/>
      <w:r w:rsidRPr="003C229C">
        <w:rPr>
          <w:rFonts w:ascii="Times New Roman" w:hAnsi="Times New Roman" w:cs="Times New Roman"/>
          <w:sz w:val="28"/>
          <w:szCs w:val="28"/>
        </w:rPr>
        <w:t xml:space="preserve">Ministru prezidents                                          </w:t>
      </w:r>
      <w:r w:rsidR="00CA47B3" w:rsidRPr="003C22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2EA3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CA47B3" w:rsidRPr="003C229C">
        <w:rPr>
          <w:rFonts w:ascii="Times New Roman" w:hAnsi="Times New Roman" w:cs="Times New Roman"/>
          <w:sz w:val="28"/>
          <w:szCs w:val="28"/>
        </w:rPr>
        <w:t xml:space="preserve">  </w:t>
      </w:r>
      <w:r w:rsidR="00DE70F4" w:rsidRPr="003C229C">
        <w:rPr>
          <w:rFonts w:ascii="Times New Roman" w:hAnsi="Times New Roman" w:cs="Times New Roman"/>
          <w:sz w:val="28"/>
          <w:szCs w:val="28"/>
        </w:rPr>
        <w:t xml:space="preserve">     </w:t>
      </w:r>
      <w:r w:rsidR="00971AE3" w:rsidRPr="003C229C">
        <w:rPr>
          <w:rFonts w:ascii="Times New Roman" w:hAnsi="Times New Roman" w:cs="Times New Roman"/>
          <w:sz w:val="28"/>
          <w:szCs w:val="28"/>
        </w:rPr>
        <w:t>A. K. Kariņš</w:t>
      </w:r>
    </w:p>
    <w:p w14:paraId="1F0BA171" w14:textId="77777777" w:rsidR="00971AE3" w:rsidRPr="003C229C" w:rsidRDefault="00971AE3" w:rsidP="00DE70F4">
      <w:pPr>
        <w:tabs>
          <w:tab w:val="left" w:pos="6237"/>
        </w:tabs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14:paraId="65441F60" w14:textId="0891EDE6" w:rsidR="00C84136" w:rsidRPr="003C229C" w:rsidRDefault="00C84136" w:rsidP="00DE70F4">
      <w:pPr>
        <w:tabs>
          <w:tab w:val="left" w:pos="1418"/>
          <w:tab w:val="left" w:pos="1701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 xml:space="preserve">Satiksmes ministrs </w:t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47B3" w:rsidRPr="003C229C">
        <w:rPr>
          <w:rFonts w:ascii="Times New Roman" w:hAnsi="Times New Roman" w:cs="Times New Roman"/>
          <w:sz w:val="28"/>
          <w:szCs w:val="28"/>
        </w:rPr>
        <w:t xml:space="preserve">      </w:t>
      </w:r>
      <w:r w:rsidR="008E2EA3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DE70F4" w:rsidRPr="003C229C">
        <w:rPr>
          <w:rFonts w:ascii="Times New Roman" w:hAnsi="Times New Roman" w:cs="Times New Roman"/>
          <w:sz w:val="28"/>
          <w:szCs w:val="28"/>
        </w:rPr>
        <w:t xml:space="preserve">     </w:t>
      </w:r>
      <w:r w:rsidR="00B0501D" w:rsidRPr="003C229C">
        <w:rPr>
          <w:rFonts w:ascii="Times New Roman" w:hAnsi="Times New Roman" w:cs="Times New Roman"/>
          <w:sz w:val="28"/>
          <w:szCs w:val="28"/>
        </w:rPr>
        <w:t xml:space="preserve">T. </w:t>
      </w:r>
      <w:proofErr w:type="spellStart"/>
      <w:r w:rsidR="00B0501D" w:rsidRPr="003C229C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p w14:paraId="79EB8E43" w14:textId="77777777" w:rsidR="00C84136" w:rsidRPr="003C229C" w:rsidRDefault="00C84136" w:rsidP="00DE70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39608" w14:textId="3989B5B3" w:rsidR="00C84136" w:rsidRPr="003C229C" w:rsidRDefault="00C84136" w:rsidP="00DE70F4">
      <w:pPr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>Iesniedzējs: satiksmes ministrs</w:t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E2EA3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B07CC8" w:rsidRPr="003C229C">
        <w:rPr>
          <w:rFonts w:ascii="Times New Roman" w:hAnsi="Times New Roman" w:cs="Times New Roman"/>
          <w:sz w:val="28"/>
          <w:szCs w:val="28"/>
        </w:rPr>
        <w:t xml:space="preserve">  </w:t>
      </w:r>
      <w:r w:rsidR="002F4136" w:rsidRPr="003C229C">
        <w:rPr>
          <w:rFonts w:ascii="Times New Roman" w:hAnsi="Times New Roman" w:cs="Times New Roman"/>
          <w:sz w:val="28"/>
          <w:szCs w:val="28"/>
        </w:rPr>
        <w:t xml:space="preserve">  </w:t>
      </w:r>
      <w:r w:rsidR="00267C52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B0501D" w:rsidRPr="003C229C">
        <w:rPr>
          <w:rFonts w:ascii="Times New Roman" w:hAnsi="Times New Roman" w:cs="Times New Roman"/>
          <w:sz w:val="28"/>
          <w:szCs w:val="28"/>
        </w:rPr>
        <w:t xml:space="preserve">T. </w:t>
      </w:r>
      <w:proofErr w:type="spellStart"/>
      <w:r w:rsidR="00B0501D" w:rsidRPr="003C229C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p w14:paraId="14E2D083" w14:textId="77777777" w:rsidR="00C84136" w:rsidRPr="003C229C" w:rsidRDefault="00C84136" w:rsidP="00DE70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5D04F9" w14:textId="20476281" w:rsidR="00511823" w:rsidRDefault="00C84136" w:rsidP="00DE70F4">
      <w:pPr>
        <w:tabs>
          <w:tab w:val="left" w:pos="5954"/>
          <w:tab w:val="left" w:pos="6237"/>
          <w:tab w:val="left" w:pos="6379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 xml:space="preserve">Vīza: valsts </w:t>
      </w:r>
      <w:r w:rsidR="007E376C" w:rsidRPr="003C229C">
        <w:rPr>
          <w:rFonts w:ascii="Times New Roman" w:hAnsi="Times New Roman" w:cs="Times New Roman"/>
          <w:sz w:val="28"/>
          <w:szCs w:val="28"/>
        </w:rPr>
        <w:t>sekretār</w:t>
      </w:r>
      <w:r w:rsidR="00101EA2">
        <w:rPr>
          <w:rFonts w:ascii="Times New Roman" w:hAnsi="Times New Roman" w:cs="Times New Roman"/>
          <w:sz w:val="28"/>
          <w:szCs w:val="28"/>
        </w:rPr>
        <w:t>a</w:t>
      </w:r>
      <w:r w:rsidR="00511823">
        <w:rPr>
          <w:rFonts w:ascii="Times New Roman" w:hAnsi="Times New Roman" w:cs="Times New Roman"/>
          <w:sz w:val="28"/>
          <w:szCs w:val="28"/>
        </w:rPr>
        <w:t xml:space="preserve"> vietā</w:t>
      </w:r>
      <w:r w:rsidR="00101EA2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1DA16899" w14:textId="56FCE9A8" w:rsidR="00C84136" w:rsidRPr="003C229C" w:rsidRDefault="00511823" w:rsidP="00DE70F4">
      <w:pPr>
        <w:tabs>
          <w:tab w:val="left" w:pos="5954"/>
          <w:tab w:val="left" w:pos="6237"/>
          <w:tab w:val="left" w:pos="6379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</w:t>
      </w:r>
      <w:r w:rsidR="004B0F8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vietniece</w:t>
      </w:r>
      <w:r w:rsidR="00C84136" w:rsidRPr="003C229C">
        <w:rPr>
          <w:rFonts w:ascii="Times New Roman" w:hAnsi="Times New Roman" w:cs="Times New Roman"/>
          <w:sz w:val="28"/>
          <w:szCs w:val="28"/>
        </w:rPr>
        <w:tab/>
      </w:r>
      <w:r w:rsidR="00772639" w:rsidRPr="003C229C">
        <w:rPr>
          <w:rFonts w:ascii="Times New Roman" w:hAnsi="Times New Roman" w:cs="Times New Roman"/>
          <w:sz w:val="28"/>
          <w:szCs w:val="28"/>
        </w:rPr>
        <w:tab/>
      </w:r>
      <w:r w:rsidR="00772639" w:rsidRPr="003C229C">
        <w:rPr>
          <w:rFonts w:ascii="Times New Roman" w:hAnsi="Times New Roman" w:cs="Times New Roman"/>
          <w:sz w:val="28"/>
          <w:szCs w:val="28"/>
        </w:rPr>
        <w:tab/>
      </w:r>
      <w:r w:rsidR="00BA5711" w:rsidRPr="003C229C">
        <w:rPr>
          <w:rFonts w:ascii="Times New Roman" w:hAnsi="Times New Roman" w:cs="Times New Roman"/>
          <w:sz w:val="28"/>
          <w:szCs w:val="28"/>
        </w:rPr>
        <w:t xml:space="preserve">   </w:t>
      </w:r>
      <w:r w:rsidR="003C22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L. </w:t>
      </w:r>
      <w:proofErr w:type="spellStart"/>
      <w:r>
        <w:rPr>
          <w:rFonts w:ascii="Times New Roman" w:hAnsi="Times New Roman" w:cs="Times New Roman"/>
          <w:sz w:val="28"/>
          <w:szCs w:val="28"/>
        </w:rPr>
        <w:t>Austrupe</w:t>
      </w:r>
      <w:proofErr w:type="spellEnd"/>
    </w:p>
    <w:p w14:paraId="543674D2" w14:textId="77777777" w:rsidR="00C84136" w:rsidRPr="003C229C" w:rsidRDefault="00C84136" w:rsidP="00DE70F4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6EC2A2D2" w14:textId="77777777" w:rsidR="00C84136" w:rsidRPr="00C84136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4136" w:rsidRPr="00C84136" w:rsidSect="007A694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8C24A" w14:textId="77777777" w:rsidR="003A1FAB" w:rsidRDefault="003A1FAB" w:rsidP="00692150">
      <w:pPr>
        <w:spacing w:line="240" w:lineRule="auto"/>
      </w:pPr>
      <w:r>
        <w:separator/>
      </w:r>
    </w:p>
  </w:endnote>
  <w:endnote w:type="continuationSeparator" w:id="0">
    <w:p w14:paraId="390C5250" w14:textId="77777777" w:rsidR="003A1FAB" w:rsidRDefault="003A1FAB" w:rsidP="0069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BD35" w14:textId="47F654C4" w:rsidR="00692150" w:rsidRPr="00692150" w:rsidRDefault="00692150">
    <w:pPr>
      <w:pStyle w:val="Footer"/>
      <w:rPr>
        <w:rFonts w:ascii="Times New Roman" w:hAnsi="Times New Roman" w:cs="Times New Roman"/>
        <w:sz w:val="20"/>
        <w:szCs w:val="20"/>
      </w:rPr>
    </w:pPr>
    <w:r w:rsidRPr="00452F85">
      <w:rPr>
        <w:rFonts w:ascii="Times New Roman" w:hAnsi="Times New Roman" w:cs="Times New Roman"/>
        <w:sz w:val="20"/>
        <w:szCs w:val="20"/>
      </w:rPr>
      <w:t>SMNot_</w:t>
    </w:r>
    <w:r w:rsidR="002B7234">
      <w:rPr>
        <w:rFonts w:ascii="Times New Roman" w:hAnsi="Times New Roman" w:cs="Times New Roman"/>
        <w:sz w:val="20"/>
        <w:szCs w:val="20"/>
      </w:rPr>
      <w:t>2</w:t>
    </w:r>
    <w:r w:rsidR="007A694E">
      <w:rPr>
        <w:rFonts w:ascii="Times New Roman" w:hAnsi="Times New Roman" w:cs="Times New Roman"/>
        <w:sz w:val="20"/>
        <w:szCs w:val="20"/>
      </w:rPr>
      <w:t>80521</w:t>
    </w:r>
    <w:r w:rsidR="007E318E" w:rsidRPr="00452F85">
      <w:rPr>
        <w:rFonts w:ascii="Times New Roman" w:hAnsi="Times New Roman" w:cs="Times New Roman"/>
        <w:sz w:val="20"/>
        <w:szCs w:val="20"/>
      </w:rPr>
      <w:t>_</w:t>
    </w:r>
    <w:r w:rsidR="00690305" w:rsidRPr="00452F85">
      <w:rPr>
        <w:rFonts w:ascii="Times New Roman" w:hAnsi="Times New Roman" w:cs="Times New Roman"/>
        <w:sz w:val="20"/>
        <w:szCs w:val="20"/>
      </w:rPr>
      <w:t>Groz</w:t>
    </w:r>
    <w:r w:rsidR="007E318E" w:rsidRPr="00452F85">
      <w:rPr>
        <w:rFonts w:ascii="Times New Roman" w:hAnsi="Times New Roman" w:cs="Times New Roman"/>
        <w:sz w:val="20"/>
        <w:szCs w:val="20"/>
      </w:rPr>
      <w:t>MK</w:t>
    </w:r>
    <w:r w:rsidR="00DE205A" w:rsidRPr="00452F85">
      <w:rPr>
        <w:rFonts w:ascii="Times New Roman" w:hAnsi="Times New Roman" w:cs="Times New Roman"/>
        <w:sz w:val="20"/>
        <w:szCs w:val="20"/>
      </w:rPr>
      <w:t>Rik</w:t>
    </w:r>
    <w:r w:rsidR="00690305" w:rsidRPr="00452F85">
      <w:rPr>
        <w:rFonts w:ascii="Times New Roman" w:hAnsi="Times New Roman" w:cs="Times New Roman"/>
        <w:sz w:val="20"/>
        <w:szCs w:val="20"/>
      </w:rPr>
      <w:t>_</w:t>
    </w:r>
    <w:r w:rsidR="00DE205A" w:rsidRPr="00452F85">
      <w:rPr>
        <w:rFonts w:ascii="Times New Roman" w:hAnsi="Times New Roman" w:cs="Times New Roman"/>
        <w:sz w:val="20"/>
        <w:szCs w:val="20"/>
      </w:rPr>
      <w:t>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6C69E" w14:textId="77777777" w:rsidR="003A1FAB" w:rsidRDefault="003A1FAB" w:rsidP="00692150">
      <w:pPr>
        <w:spacing w:line="240" w:lineRule="auto"/>
      </w:pPr>
      <w:r>
        <w:separator/>
      </w:r>
    </w:p>
  </w:footnote>
  <w:footnote w:type="continuationSeparator" w:id="0">
    <w:p w14:paraId="0490684C" w14:textId="77777777" w:rsidR="003A1FAB" w:rsidRDefault="003A1FAB" w:rsidP="0069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E1EDD"/>
    <w:multiLevelType w:val="hybridMultilevel"/>
    <w:tmpl w:val="505C46FE"/>
    <w:lvl w:ilvl="0" w:tplc="C4323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7A35E04"/>
    <w:multiLevelType w:val="hybridMultilevel"/>
    <w:tmpl w:val="E51C144E"/>
    <w:lvl w:ilvl="0" w:tplc="A566E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D4073"/>
    <w:multiLevelType w:val="hybridMultilevel"/>
    <w:tmpl w:val="DD2CA2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41FD3"/>
    <w:multiLevelType w:val="hybridMultilevel"/>
    <w:tmpl w:val="6D20C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C5"/>
    <w:rsid w:val="00002F9C"/>
    <w:rsid w:val="00007101"/>
    <w:rsid w:val="00011AD0"/>
    <w:rsid w:val="00035EFC"/>
    <w:rsid w:val="000441EB"/>
    <w:rsid w:val="0005189A"/>
    <w:rsid w:val="000810D0"/>
    <w:rsid w:val="000862D8"/>
    <w:rsid w:val="00095977"/>
    <w:rsid w:val="00097031"/>
    <w:rsid w:val="000B5192"/>
    <w:rsid w:val="000D2F9B"/>
    <w:rsid w:val="00101EA2"/>
    <w:rsid w:val="00104142"/>
    <w:rsid w:val="00105B50"/>
    <w:rsid w:val="0011513A"/>
    <w:rsid w:val="00121326"/>
    <w:rsid w:val="00130513"/>
    <w:rsid w:val="00132F06"/>
    <w:rsid w:val="00135D17"/>
    <w:rsid w:val="00136EBE"/>
    <w:rsid w:val="00186643"/>
    <w:rsid w:val="001B5325"/>
    <w:rsid w:val="001D26D2"/>
    <w:rsid w:val="00213010"/>
    <w:rsid w:val="00215C33"/>
    <w:rsid w:val="0022226C"/>
    <w:rsid w:val="00231497"/>
    <w:rsid w:val="00242C2A"/>
    <w:rsid w:val="00262104"/>
    <w:rsid w:val="002677F5"/>
    <w:rsid w:val="00267C52"/>
    <w:rsid w:val="00271D59"/>
    <w:rsid w:val="002811C5"/>
    <w:rsid w:val="002A75DD"/>
    <w:rsid w:val="002B7234"/>
    <w:rsid w:val="002D4B56"/>
    <w:rsid w:val="002E30C1"/>
    <w:rsid w:val="002F4136"/>
    <w:rsid w:val="003048BE"/>
    <w:rsid w:val="00325308"/>
    <w:rsid w:val="00336E3D"/>
    <w:rsid w:val="003632A9"/>
    <w:rsid w:val="00380BE8"/>
    <w:rsid w:val="00387FC2"/>
    <w:rsid w:val="003A1FAB"/>
    <w:rsid w:val="003B08F1"/>
    <w:rsid w:val="003B2B0F"/>
    <w:rsid w:val="003C229C"/>
    <w:rsid w:val="003C5675"/>
    <w:rsid w:val="003C5BF2"/>
    <w:rsid w:val="003D25E2"/>
    <w:rsid w:val="003E1526"/>
    <w:rsid w:val="00411658"/>
    <w:rsid w:val="00423BB1"/>
    <w:rsid w:val="00433CF7"/>
    <w:rsid w:val="0044389F"/>
    <w:rsid w:val="004508DA"/>
    <w:rsid w:val="00452F85"/>
    <w:rsid w:val="00461954"/>
    <w:rsid w:val="00477D74"/>
    <w:rsid w:val="004B0F87"/>
    <w:rsid w:val="004C2A33"/>
    <w:rsid w:val="004D1B92"/>
    <w:rsid w:val="004E1B63"/>
    <w:rsid w:val="00511823"/>
    <w:rsid w:val="00522687"/>
    <w:rsid w:val="005406F4"/>
    <w:rsid w:val="00564135"/>
    <w:rsid w:val="005702D5"/>
    <w:rsid w:val="005836C7"/>
    <w:rsid w:val="005872A0"/>
    <w:rsid w:val="00593156"/>
    <w:rsid w:val="005948A8"/>
    <w:rsid w:val="0059490A"/>
    <w:rsid w:val="005B607C"/>
    <w:rsid w:val="005C1DAE"/>
    <w:rsid w:val="005C434C"/>
    <w:rsid w:val="005D54C8"/>
    <w:rsid w:val="005E2234"/>
    <w:rsid w:val="005E46EE"/>
    <w:rsid w:val="006400AD"/>
    <w:rsid w:val="0066414E"/>
    <w:rsid w:val="00690305"/>
    <w:rsid w:val="00692150"/>
    <w:rsid w:val="006961EF"/>
    <w:rsid w:val="006B15B5"/>
    <w:rsid w:val="006C2856"/>
    <w:rsid w:val="006C2A6C"/>
    <w:rsid w:val="006D1E67"/>
    <w:rsid w:val="006E6B75"/>
    <w:rsid w:val="0070211E"/>
    <w:rsid w:val="0071028F"/>
    <w:rsid w:val="00712D80"/>
    <w:rsid w:val="00714F4E"/>
    <w:rsid w:val="007176EE"/>
    <w:rsid w:val="00732F5E"/>
    <w:rsid w:val="00741094"/>
    <w:rsid w:val="007466BB"/>
    <w:rsid w:val="00757712"/>
    <w:rsid w:val="00766F08"/>
    <w:rsid w:val="00772639"/>
    <w:rsid w:val="007760AA"/>
    <w:rsid w:val="007A6302"/>
    <w:rsid w:val="007A694E"/>
    <w:rsid w:val="007C24E7"/>
    <w:rsid w:val="007E318E"/>
    <w:rsid w:val="007E376C"/>
    <w:rsid w:val="007F139B"/>
    <w:rsid w:val="007F1CD6"/>
    <w:rsid w:val="007F2645"/>
    <w:rsid w:val="0081435D"/>
    <w:rsid w:val="00835B16"/>
    <w:rsid w:val="00850534"/>
    <w:rsid w:val="008D7E8A"/>
    <w:rsid w:val="008E0E49"/>
    <w:rsid w:val="008E2EA3"/>
    <w:rsid w:val="00900B2D"/>
    <w:rsid w:val="0091715E"/>
    <w:rsid w:val="0092351D"/>
    <w:rsid w:val="00971AE3"/>
    <w:rsid w:val="009733A1"/>
    <w:rsid w:val="00997A0B"/>
    <w:rsid w:val="009A517A"/>
    <w:rsid w:val="009C56F1"/>
    <w:rsid w:val="009E2824"/>
    <w:rsid w:val="009F064F"/>
    <w:rsid w:val="00A0584D"/>
    <w:rsid w:val="00A1511E"/>
    <w:rsid w:val="00A157AA"/>
    <w:rsid w:val="00A311B8"/>
    <w:rsid w:val="00A3337E"/>
    <w:rsid w:val="00A334C4"/>
    <w:rsid w:val="00A87936"/>
    <w:rsid w:val="00A94DB1"/>
    <w:rsid w:val="00AB56DF"/>
    <w:rsid w:val="00AC63BD"/>
    <w:rsid w:val="00AC7268"/>
    <w:rsid w:val="00AE4E34"/>
    <w:rsid w:val="00AF5E64"/>
    <w:rsid w:val="00B0131B"/>
    <w:rsid w:val="00B0501D"/>
    <w:rsid w:val="00B07CC8"/>
    <w:rsid w:val="00B26283"/>
    <w:rsid w:val="00B564CA"/>
    <w:rsid w:val="00B62B9D"/>
    <w:rsid w:val="00B94936"/>
    <w:rsid w:val="00BA5711"/>
    <w:rsid w:val="00BB296D"/>
    <w:rsid w:val="00BF37C1"/>
    <w:rsid w:val="00C12E7D"/>
    <w:rsid w:val="00C17F7E"/>
    <w:rsid w:val="00C43F19"/>
    <w:rsid w:val="00C624E4"/>
    <w:rsid w:val="00C724B0"/>
    <w:rsid w:val="00C84136"/>
    <w:rsid w:val="00C84DC3"/>
    <w:rsid w:val="00CA47B3"/>
    <w:rsid w:val="00CB0704"/>
    <w:rsid w:val="00CC01FB"/>
    <w:rsid w:val="00CD39B9"/>
    <w:rsid w:val="00CE44AC"/>
    <w:rsid w:val="00D07CFB"/>
    <w:rsid w:val="00D3427C"/>
    <w:rsid w:val="00D65FF0"/>
    <w:rsid w:val="00D758D8"/>
    <w:rsid w:val="00D85B26"/>
    <w:rsid w:val="00D9666B"/>
    <w:rsid w:val="00DE205A"/>
    <w:rsid w:val="00DE70F4"/>
    <w:rsid w:val="00DF0D8A"/>
    <w:rsid w:val="00E01DCC"/>
    <w:rsid w:val="00E150E2"/>
    <w:rsid w:val="00E962FB"/>
    <w:rsid w:val="00EB6B41"/>
    <w:rsid w:val="00EE2377"/>
    <w:rsid w:val="00EE2727"/>
    <w:rsid w:val="00EF6928"/>
    <w:rsid w:val="00EF6C38"/>
    <w:rsid w:val="00F120A3"/>
    <w:rsid w:val="00F43EC0"/>
    <w:rsid w:val="00F4531E"/>
    <w:rsid w:val="00F66FD7"/>
    <w:rsid w:val="00F72B2F"/>
    <w:rsid w:val="00F87C59"/>
    <w:rsid w:val="00F944FA"/>
    <w:rsid w:val="00FA06B1"/>
    <w:rsid w:val="00FA48FE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16F"/>
  <w15:chartTrackingRefBased/>
  <w15:docId w15:val="{1550D9DB-C405-4537-9ADB-0CC1885E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E3D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3D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6E3D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36E3D"/>
    <w:rPr>
      <w:rFonts w:ascii="Times New Roman" w:eastAsia="Calibri" w:hAnsi="Times New Roman" w:cs="Times New Roman"/>
      <w:bCs/>
      <w:sz w:val="3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50"/>
  </w:style>
  <w:style w:type="paragraph" w:styleId="Footer">
    <w:name w:val="footer"/>
    <w:basedOn w:val="Normal"/>
    <w:link w:val="Foot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50"/>
  </w:style>
  <w:style w:type="character" w:styleId="Hyperlink">
    <w:name w:val="Hyperlink"/>
    <w:basedOn w:val="DefaultParagraphFont"/>
    <w:uiPriority w:val="99"/>
    <w:semiHidden/>
    <w:unhideWhenUsed/>
    <w:rsid w:val="00732F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F5E"/>
    <w:rPr>
      <w:color w:val="954F72" w:themeColor="followedHyperlink"/>
      <w:u w:val="single"/>
    </w:rPr>
  </w:style>
  <w:style w:type="paragraph" w:customStyle="1" w:styleId="tvhtml">
    <w:name w:val="tv_html"/>
    <w:basedOn w:val="Normal"/>
    <w:rsid w:val="00E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5659-16AA-4A31-9D7B-89BCA0F5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,,Grozījums Ministru kabineta 2018. gada 15. maija rīkojumā "Par publiskās lietošanas dzelzceļa infrastruktūras statusa piešķiršanu”"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,,Grozījums Ministru kabineta 2018. gada 15. maija rīkojumā "Par publiskās lietošanas dzelzceļa infrastruktūras statusa piešķiršanu”"</dc:title>
  <dc:subject/>
  <dc:creator>Kaspars-Oz</dc:creator>
  <cp:keywords>Rīkojums</cp:keywords>
  <dc:description>Balaša 67028071
Santa.Balasa@mk.gov.lv</dc:description>
  <cp:lastModifiedBy>S</cp:lastModifiedBy>
  <cp:revision>9</cp:revision>
  <cp:lastPrinted>2019-11-12T13:19:00Z</cp:lastPrinted>
  <dcterms:created xsi:type="dcterms:W3CDTF">2021-05-28T08:17:00Z</dcterms:created>
  <dcterms:modified xsi:type="dcterms:W3CDTF">2021-07-19T07:10:00Z</dcterms:modified>
</cp:coreProperties>
</file>